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E1C711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39EDC6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07A0D6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560BB74" w14:textId="08001A50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D31EB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Vlastimil Bokr, Srázná 1383/7, 586 01 Jihlava</w:t>
      </w:r>
    </w:p>
    <w:p w14:paraId="0B0409DD" w14:textId="721AA62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31EB5">
        <w:rPr>
          <w:rFonts w:ascii="Calibri" w:hAnsi="Calibri" w:cs="Calibri"/>
          <w:b/>
          <w:bCs/>
          <w:i/>
          <w:iCs/>
          <w:sz w:val="20"/>
          <w:szCs w:val="20"/>
        </w:rPr>
        <w:t>www.toredo.cz</w:t>
      </w:r>
    </w:p>
    <w:p w14:paraId="34FB2A05" w14:textId="3E38085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31EB5">
        <w:rPr>
          <w:rFonts w:ascii="Calibri" w:hAnsi="Calibri" w:cs="Calibri"/>
          <w:b/>
          <w:bCs/>
          <w:i/>
          <w:iCs/>
          <w:sz w:val="20"/>
          <w:szCs w:val="20"/>
        </w:rPr>
        <w:t>Vlastimil Bokr</w:t>
      </w:r>
    </w:p>
    <w:p w14:paraId="2287C747" w14:textId="2BD463F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31EB5">
        <w:rPr>
          <w:rFonts w:ascii="Calibri" w:hAnsi="Calibri" w:cs="Calibri"/>
          <w:b/>
          <w:bCs/>
          <w:i/>
          <w:iCs/>
          <w:sz w:val="20"/>
          <w:szCs w:val="20"/>
        </w:rPr>
        <w:t>Srázná 1383/7, 586 01 Jihlava</w:t>
      </w:r>
    </w:p>
    <w:p w14:paraId="4DF4B0E1" w14:textId="46D83C0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31EB5">
        <w:rPr>
          <w:rFonts w:ascii="Calibri" w:hAnsi="Calibri" w:cs="Calibri"/>
          <w:b/>
          <w:bCs/>
          <w:i/>
          <w:iCs/>
          <w:sz w:val="20"/>
          <w:szCs w:val="20"/>
        </w:rPr>
        <w:t>88223272</w:t>
      </w:r>
    </w:p>
    <w:p w14:paraId="3F328985" w14:textId="660DA56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31EB5">
        <w:rPr>
          <w:rFonts w:ascii="Calibri" w:hAnsi="Calibri" w:cs="Calibri"/>
          <w:b/>
          <w:bCs/>
          <w:i/>
          <w:iCs/>
          <w:sz w:val="20"/>
          <w:szCs w:val="20"/>
        </w:rPr>
        <w:t>info@toredo.cz</w:t>
      </w:r>
    </w:p>
    <w:p w14:paraId="10D28EBB" w14:textId="13DB545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31EB5">
        <w:rPr>
          <w:rFonts w:ascii="Calibri" w:hAnsi="Calibri" w:cs="Calibri"/>
          <w:b/>
          <w:bCs/>
          <w:i/>
          <w:iCs/>
          <w:sz w:val="20"/>
          <w:szCs w:val="20"/>
        </w:rPr>
        <w:t>725 870 665</w:t>
      </w:r>
    </w:p>
    <w:p w14:paraId="78BA667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1FA98F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25CBD1C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73C0ED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61253D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827B4C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64FF7C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4E2AA2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6A6478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411CF3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A476964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0A2F7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6F2192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0BB946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3A20B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C05134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9C035E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</w:t>
      </w:r>
      <w:bookmarkStart w:id="0" w:name="_GoBack"/>
      <w:bookmarkEnd w:id="0"/>
      <w:r>
        <w:rPr>
          <w:rFonts w:ascii="Calibri" w:hAnsi="Calibri" w:cs="Calibri"/>
          <w:b/>
          <w:i/>
          <w:iCs/>
          <w:sz w:val="20"/>
          <w:szCs w:val="20"/>
        </w:rPr>
        <w:t>_____</w:t>
      </w:r>
    </w:p>
    <w:p w14:paraId="1DE1770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D9F13C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59938F6" w14:textId="09B499D1" w:rsidR="00DB4292" w:rsidRPr="00D31EB5" w:rsidRDefault="00826E72" w:rsidP="00D31EB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D31EB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BC0EB" w14:textId="77777777" w:rsidR="004012F9" w:rsidRDefault="004012F9" w:rsidP="008A289C">
      <w:pPr>
        <w:spacing w:after="0" w:line="240" w:lineRule="auto"/>
      </w:pPr>
      <w:r>
        <w:separator/>
      </w:r>
    </w:p>
  </w:endnote>
  <w:endnote w:type="continuationSeparator" w:id="0">
    <w:p w14:paraId="015AE298" w14:textId="77777777" w:rsidR="004012F9" w:rsidRDefault="004012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DBEB37D" w14:textId="77777777" w:rsidTr="00401091">
      <w:tc>
        <w:tcPr>
          <w:tcW w:w="7090" w:type="dxa"/>
          <w:vAlign w:val="bottom"/>
        </w:tcPr>
        <w:p w14:paraId="56D6E93D" w14:textId="19ECF0FD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405C87D2" w14:textId="77777777" w:rsidTr="00401091">
      <w:tc>
        <w:tcPr>
          <w:tcW w:w="7090" w:type="dxa"/>
          <w:vAlign w:val="bottom"/>
        </w:tcPr>
        <w:p w14:paraId="67F86C3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8D3573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EC576E1" w14:textId="09B93F1B" w:rsidR="00DB4292" w:rsidRDefault="00401091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inline distT="0" distB="0" distL="0" distR="0" wp14:anchorId="3430C100" wp14:editId="28777466">
          <wp:extent cx="1348740" cy="457200"/>
          <wp:effectExtent l="0" t="0" r="3810" b="0"/>
          <wp:docPr id="1" name="Obrázek 1" descr="C:\Users\tyma\AppData\Local\Microsoft\Windows\INetCache\Content.Word\tore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yma\AppData\Local\Microsoft\Windows\INetCache\Content.Word\tore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4F456" w14:textId="25F146AA" w:rsidR="00401091" w:rsidRDefault="00401091">
    <w:pPr>
      <w:pStyle w:val="Zpat"/>
      <w:rPr>
        <w:noProof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74FF" w14:textId="77777777" w:rsidR="004012F9" w:rsidRDefault="004012F9" w:rsidP="008A289C">
      <w:pPr>
        <w:spacing w:after="0" w:line="240" w:lineRule="auto"/>
      </w:pPr>
      <w:r>
        <w:separator/>
      </w:r>
    </w:p>
  </w:footnote>
  <w:footnote w:type="continuationSeparator" w:id="0">
    <w:p w14:paraId="5DF65D4A" w14:textId="77777777" w:rsidR="004012F9" w:rsidRDefault="004012F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9C28" w14:textId="47A45767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EA06AB" w:rsidRPr="00E4293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ored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01091"/>
    <w:rsid w:val="004012F9"/>
    <w:rsid w:val="004B3D08"/>
    <w:rsid w:val="004D27F8"/>
    <w:rsid w:val="005E35DB"/>
    <w:rsid w:val="00601E70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31EB5"/>
    <w:rsid w:val="00D836B4"/>
    <w:rsid w:val="00DB4292"/>
    <w:rsid w:val="00DE6452"/>
    <w:rsid w:val="00EA06A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A442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ed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FD63-6602-45E7-ABFD-AE6F894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ýma Jiří</cp:lastModifiedBy>
  <cp:revision>6</cp:revision>
  <cp:lastPrinted>2014-01-14T15:43:00Z</cp:lastPrinted>
  <dcterms:created xsi:type="dcterms:W3CDTF">2014-01-14T15:46:00Z</dcterms:created>
  <dcterms:modified xsi:type="dcterms:W3CDTF">2021-02-27T18:48:00Z</dcterms:modified>
</cp:coreProperties>
</file>